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9E31" w14:textId="77777777" w:rsidR="00D771FD" w:rsidRPr="007F39C5" w:rsidRDefault="0074523C" w:rsidP="001026F9">
      <w:pPr>
        <w:spacing w:after="0"/>
        <w:jc w:val="center"/>
        <w:rPr>
          <w:rFonts w:ascii="Times New Roman" w:hAnsi="Times New Roman" w:cs="Times New Roman"/>
          <w:sz w:val="35"/>
          <w:szCs w:val="35"/>
        </w:rPr>
      </w:pPr>
      <w:r w:rsidRPr="007F39C5">
        <w:rPr>
          <w:rFonts w:ascii="Times New Roman" w:hAnsi="Times New Roman" w:cs="Times New Roman"/>
          <w:sz w:val="35"/>
          <w:szCs w:val="35"/>
        </w:rPr>
        <w:t xml:space="preserve"> </w:t>
      </w:r>
      <w:r w:rsidR="003A3EB5" w:rsidRPr="007F39C5">
        <w:rPr>
          <w:rFonts w:ascii="Times New Roman" w:hAnsi="Times New Roman" w:cs="Times New Roman"/>
          <w:sz w:val="35"/>
          <w:szCs w:val="35"/>
        </w:rPr>
        <w:t>Kern Regional Center</w:t>
      </w:r>
    </w:p>
    <w:p w14:paraId="119D8C8E" w14:textId="77777777" w:rsidR="003A3EB5" w:rsidRPr="007F39C5" w:rsidRDefault="003B2DDA" w:rsidP="001026F9">
      <w:pPr>
        <w:spacing w:after="0"/>
        <w:jc w:val="center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t xml:space="preserve">Board of Directors Meeting </w:t>
      </w:r>
      <w:r w:rsidR="003A3EB5" w:rsidRPr="007F39C5">
        <w:rPr>
          <w:rFonts w:ascii="Times New Roman" w:hAnsi="Times New Roman" w:cs="Times New Roman"/>
          <w:sz w:val="35"/>
          <w:szCs w:val="35"/>
        </w:rPr>
        <w:t>Agenda</w:t>
      </w:r>
    </w:p>
    <w:p w14:paraId="6425D363" w14:textId="77777777" w:rsidR="0044250F" w:rsidRDefault="00BF312A" w:rsidP="001026F9">
      <w:pPr>
        <w:spacing w:after="0"/>
        <w:jc w:val="center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t>January 28, 2020</w:t>
      </w:r>
    </w:p>
    <w:p w14:paraId="1A2B78D3" w14:textId="77777777" w:rsidR="00786B6E" w:rsidRPr="009E6F82" w:rsidRDefault="00786B6E" w:rsidP="001026F9">
      <w:pPr>
        <w:spacing w:after="0"/>
        <w:jc w:val="center"/>
        <w:rPr>
          <w:rFonts w:ascii="Times New Roman" w:hAnsi="Times New Roman" w:cs="Times New Roman"/>
          <w:sz w:val="16"/>
          <w:szCs w:val="35"/>
        </w:rPr>
      </w:pPr>
    </w:p>
    <w:p w14:paraId="10C6F3CC" w14:textId="77777777" w:rsidR="009C3B9F" w:rsidRPr="00ED66F0" w:rsidRDefault="009C3B9F" w:rsidP="001026F9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228"/>
        <w:gridCol w:w="1057"/>
        <w:gridCol w:w="2291"/>
      </w:tblGrid>
      <w:tr w:rsidR="003A3EB5" w:rsidRPr="007F39C5" w14:paraId="41F719AE" w14:textId="77777777" w:rsidTr="00917E28">
        <w:tc>
          <w:tcPr>
            <w:tcW w:w="9576" w:type="dxa"/>
            <w:gridSpan w:val="3"/>
            <w:shd w:val="pct25" w:color="auto" w:fill="auto"/>
            <w:vAlign w:val="center"/>
          </w:tcPr>
          <w:p w14:paraId="3B8394FA" w14:textId="77777777" w:rsidR="003A3EB5" w:rsidRPr="007F39C5" w:rsidRDefault="003A3EB5" w:rsidP="00A62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8"/>
                <w:szCs w:val="28"/>
              </w:rPr>
              <w:t>General Business</w:t>
            </w:r>
          </w:p>
        </w:tc>
      </w:tr>
      <w:tr w:rsidR="00112ED8" w:rsidRPr="007F39C5" w14:paraId="62148964" w14:textId="77777777" w:rsidTr="008B5BB8">
        <w:tc>
          <w:tcPr>
            <w:tcW w:w="6228" w:type="dxa"/>
            <w:vAlign w:val="center"/>
          </w:tcPr>
          <w:p w14:paraId="3FA10067" w14:textId="77777777" w:rsidR="00112ED8" w:rsidRPr="007F39C5" w:rsidRDefault="00112ED8" w:rsidP="00826FB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Call to Order and Introductions </w:t>
            </w:r>
          </w:p>
        </w:tc>
        <w:tc>
          <w:tcPr>
            <w:tcW w:w="1057" w:type="dxa"/>
            <w:vAlign w:val="center"/>
          </w:tcPr>
          <w:p w14:paraId="1E99413E" w14:textId="77777777" w:rsidR="00112ED8" w:rsidRPr="007F39C5" w:rsidRDefault="00112ED8" w:rsidP="00A62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ction </w:t>
            </w:r>
          </w:p>
        </w:tc>
        <w:tc>
          <w:tcPr>
            <w:tcW w:w="2291" w:type="dxa"/>
            <w:vAlign w:val="center"/>
          </w:tcPr>
          <w:p w14:paraId="7868A87C" w14:textId="77777777" w:rsidR="00112ED8" w:rsidRDefault="00112ED8" w:rsidP="00A62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scar Axume </w:t>
            </w:r>
          </w:p>
        </w:tc>
      </w:tr>
      <w:tr w:rsidR="003A3EB5" w:rsidRPr="007F39C5" w14:paraId="70871FA4" w14:textId="77777777" w:rsidTr="008B5BB8">
        <w:tc>
          <w:tcPr>
            <w:tcW w:w="6228" w:type="dxa"/>
            <w:vAlign w:val="center"/>
          </w:tcPr>
          <w:p w14:paraId="48E7B458" w14:textId="77777777" w:rsidR="003A3EB5" w:rsidRPr="007F39C5" w:rsidRDefault="003A3EB5" w:rsidP="00826FBD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Approval/Additions to Agenda</w:t>
            </w:r>
          </w:p>
        </w:tc>
        <w:tc>
          <w:tcPr>
            <w:tcW w:w="1057" w:type="dxa"/>
            <w:vAlign w:val="center"/>
          </w:tcPr>
          <w:p w14:paraId="7BFE66D6" w14:textId="77777777" w:rsidR="003A3EB5" w:rsidRPr="007F39C5" w:rsidRDefault="003A3EB5" w:rsidP="00A62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Action</w:t>
            </w:r>
          </w:p>
        </w:tc>
        <w:tc>
          <w:tcPr>
            <w:tcW w:w="2291" w:type="dxa"/>
            <w:vAlign w:val="center"/>
          </w:tcPr>
          <w:p w14:paraId="69BC1BE5" w14:textId="77777777" w:rsidR="003A3EB5" w:rsidRPr="007F39C5" w:rsidRDefault="00F842EB" w:rsidP="00A62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scar Axume</w:t>
            </w:r>
          </w:p>
        </w:tc>
      </w:tr>
      <w:tr w:rsidR="003A3EB5" w:rsidRPr="007F39C5" w14:paraId="5185FA77" w14:textId="77777777" w:rsidTr="008B5BB8">
        <w:tc>
          <w:tcPr>
            <w:tcW w:w="6228" w:type="dxa"/>
            <w:vAlign w:val="center"/>
          </w:tcPr>
          <w:p w14:paraId="0AD5D5A9" w14:textId="77777777" w:rsidR="00E92DD1" w:rsidRPr="007F39C5" w:rsidRDefault="003A3EB5" w:rsidP="00AA52F6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Meeting Minute Approval</w:t>
            </w:r>
            <w:r w:rsidR="00BF312A">
              <w:rPr>
                <w:rFonts w:ascii="Times New Roman" w:hAnsi="Times New Roman" w:cs="Times New Roman"/>
                <w:sz w:val="24"/>
                <w:szCs w:val="28"/>
              </w:rPr>
              <w:t xml:space="preserve"> November 12</w:t>
            </w:r>
            <w:r w:rsidR="00DD3664">
              <w:rPr>
                <w:rFonts w:ascii="Times New Roman" w:hAnsi="Times New Roman" w:cs="Times New Roman"/>
                <w:sz w:val="24"/>
                <w:szCs w:val="28"/>
              </w:rPr>
              <w:t>, 2019</w:t>
            </w:r>
          </w:p>
        </w:tc>
        <w:tc>
          <w:tcPr>
            <w:tcW w:w="1057" w:type="dxa"/>
            <w:vAlign w:val="center"/>
          </w:tcPr>
          <w:p w14:paraId="48726A45" w14:textId="77777777" w:rsidR="003A3EB5" w:rsidRPr="007F39C5" w:rsidRDefault="003A3EB5" w:rsidP="00A62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Action</w:t>
            </w:r>
          </w:p>
        </w:tc>
        <w:tc>
          <w:tcPr>
            <w:tcW w:w="2291" w:type="dxa"/>
            <w:vAlign w:val="center"/>
          </w:tcPr>
          <w:p w14:paraId="6863A38B" w14:textId="77777777" w:rsidR="003A3EB5" w:rsidRPr="007F39C5" w:rsidRDefault="00F842EB" w:rsidP="00A62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scar Axume</w:t>
            </w:r>
          </w:p>
        </w:tc>
      </w:tr>
      <w:tr w:rsidR="003A3EB5" w:rsidRPr="007F39C5" w14:paraId="40D7621E" w14:textId="77777777" w:rsidTr="008B5BB8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14:paraId="1BE68172" w14:textId="77777777" w:rsidR="003A3EB5" w:rsidRPr="007F39C5" w:rsidRDefault="003A3EB5" w:rsidP="00826FBD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Public Input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7500C090" w14:textId="77777777" w:rsidR="003A3EB5" w:rsidRPr="007F39C5" w:rsidRDefault="003A3EB5" w:rsidP="00A62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Info.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14:paraId="38E83F76" w14:textId="77777777" w:rsidR="003A3EB5" w:rsidRPr="007F39C5" w:rsidRDefault="003A3EB5" w:rsidP="00A62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Et al</w:t>
            </w:r>
          </w:p>
        </w:tc>
      </w:tr>
      <w:tr w:rsidR="003A3EB5" w:rsidRPr="007F39C5" w14:paraId="0B52CCFC" w14:textId="77777777" w:rsidTr="00917E28">
        <w:tc>
          <w:tcPr>
            <w:tcW w:w="9576" w:type="dxa"/>
            <w:gridSpan w:val="3"/>
            <w:shd w:val="pct25" w:color="auto" w:fill="auto"/>
            <w:vAlign w:val="center"/>
          </w:tcPr>
          <w:p w14:paraId="21DBE0FB" w14:textId="77777777" w:rsidR="003A3EB5" w:rsidRPr="007F39C5" w:rsidRDefault="003A3EB5" w:rsidP="00A62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8"/>
                <w:szCs w:val="28"/>
              </w:rPr>
              <w:t>Unfinished Business</w:t>
            </w:r>
          </w:p>
        </w:tc>
      </w:tr>
      <w:tr w:rsidR="009A5464" w:rsidRPr="007F39C5" w14:paraId="353D613D" w14:textId="77777777" w:rsidTr="00917E28">
        <w:tc>
          <w:tcPr>
            <w:tcW w:w="9576" w:type="dxa"/>
            <w:gridSpan w:val="3"/>
            <w:shd w:val="pct25" w:color="auto" w:fill="auto"/>
            <w:vAlign w:val="center"/>
          </w:tcPr>
          <w:p w14:paraId="028EA42F" w14:textId="77777777" w:rsidR="009A5464" w:rsidRPr="007F39C5" w:rsidRDefault="009A5464" w:rsidP="00A62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</w:p>
        </w:tc>
      </w:tr>
      <w:tr w:rsidR="00CF4BC4" w:rsidRPr="007F39C5" w14:paraId="65514F91" w14:textId="77777777" w:rsidTr="008B5BB8">
        <w:tc>
          <w:tcPr>
            <w:tcW w:w="6228" w:type="dxa"/>
            <w:vAlign w:val="center"/>
          </w:tcPr>
          <w:p w14:paraId="1BF41D85" w14:textId="77777777" w:rsidR="009D64B3" w:rsidRDefault="00CF4BC4" w:rsidP="009D64B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Board President Report</w:t>
            </w:r>
          </w:p>
          <w:p w14:paraId="0EC8238D" w14:textId="47B4E68C" w:rsidR="009D64B3" w:rsidRPr="009D64B3" w:rsidRDefault="009D64B3" w:rsidP="009D64B3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appointment of board members</w:t>
            </w:r>
          </w:p>
        </w:tc>
        <w:tc>
          <w:tcPr>
            <w:tcW w:w="1057" w:type="dxa"/>
            <w:vAlign w:val="center"/>
          </w:tcPr>
          <w:p w14:paraId="0BE0C45E" w14:textId="77777777" w:rsidR="009D64B3" w:rsidRDefault="00CF4BC4" w:rsidP="009D64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Info</w:t>
            </w:r>
            <w:r w:rsidR="009D64B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2F08A028" w14:textId="7DDC6A23" w:rsidR="009D64B3" w:rsidRPr="007F39C5" w:rsidRDefault="009D64B3" w:rsidP="009D64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ction</w:t>
            </w:r>
          </w:p>
        </w:tc>
        <w:tc>
          <w:tcPr>
            <w:tcW w:w="2291" w:type="dxa"/>
            <w:vAlign w:val="center"/>
          </w:tcPr>
          <w:p w14:paraId="78F4E064" w14:textId="77777777" w:rsidR="00CF4BC4" w:rsidRPr="007F39C5" w:rsidRDefault="003A6D55" w:rsidP="00CF4B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scar Axume</w:t>
            </w:r>
          </w:p>
        </w:tc>
      </w:tr>
      <w:tr w:rsidR="00535082" w:rsidRPr="007F39C5" w14:paraId="34E8670A" w14:textId="77777777" w:rsidTr="008B5BB8">
        <w:tc>
          <w:tcPr>
            <w:tcW w:w="6228" w:type="dxa"/>
            <w:vAlign w:val="center"/>
          </w:tcPr>
          <w:p w14:paraId="7B665599" w14:textId="77777777" w:rsidR="00535082" w:rsidRPr="007F39C5" w:rsidRDefault="00535082" w:rsidP="0053508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Client Representative</w:t>
            </w:r>
            <w:r w:rsidR="004169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14:paraId="1FEECC50" w14:textId="77777777" w:rsidR="00535082" w:rsidRPr="007F39C5" w:rsidRDefault="00535082" w:rsidP="005350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Info.</w:t>
            </w:r>
          </w:p>
        </w:tc>
        <w:tc>
          <w:tcPr>
            <w:tcW w:w="2291" w:type="dxa"/>
            <w:vAlign w:val="center"/>
          </w:tcPr>
          <w:p w14:paraId="2720EB1C" w14:textId="77777777" w:rsidR="00535082" w:rsidRPr="007F39C5" w:rsidRDefault="00535082" w:rsidP="005350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Roy Rocha</w:t>
            </w:r>
          </w:p>
        </w:tc>
      </w:tr>
      <w:tr w:rsidR="00BF312A" w:rsidRPr="007F39C5" w14:paraId="1FB54A98" w14:textId="77777777" w:rsidTr="008B5BB8">
        <w:tc>
          <w:tcPr>
            <w:tcW w:w="6228" w:type="dxa"/>
            <w:vAlign w:val="center"/>
          </w:tcPr>
          <w:p w14:paraId="52C5CA9D" w14:textId="77777777" w:rsidR="00BF312A" w:rsidRPr="007F39C5" w:rsidRDefault="00BF312A" w:rsidP="00BF312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RCA Board Delegate Training/Meeting </w:t>
            </w:r>
          </w:p>
        </w:tc>
        <w:tc>
          <w:tcPr>
            <w:tcW w:w="1057" w:type="dxa"/>
            <w:vAlign w:val="center"/>
          </w:tcPr>
          <w:p w14:paraId="08FADD07" w14:textId="77777777" w:rsidR="00BF312A" w:rsidRPr="007F39C5" w:rsidRDefault="00BF312A" w:rsidP="00BF31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fo.</w:t>
            </w:r>
          </w:p>
        </w:tc>
        <w:tc>
          <w:tcPr>
            <w:tcW w:w="2291" w:type="dxa"/>
            <w:vAlign w:val="center"/>
          </w:tcPr>
          <w:p w14:paraId="1AFE0FEA" w14:textId="77777777" w:rsidR="00BF312A" w:rsidRPr="007F39C5" w:rsidRDefault="00BF312A" w:rsidP="00BF31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Nic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Mensch</w:t>
            </w:r>
          </w:p>
        </w:tc>
      </w:tr>
      <w:tr w:rsidR="00BF312A" w:rsidRPr="007F39C5" w14:paraId="1D0407F2" w14:textId="77777777" w:rsidTr="008B5BB8">
        <w:tc>
          <w:tcPr>
            <w:tcW w:w="6228" w:type="dxa"/>
            <w:vAlign w:val="center"/>
          </w:tcPr>
          <w:p w14:paraId="08FB60BF" w14:textId="77777777" w:rsidR="00BF312A" w:rsidRPr="007F39C5" w:rsidRDefault="00BF312A" w:rsidP="00BF312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 xml:space="preserve">Financial Report </w:t>
            </w:r>
          </w:p>
          <w:p w14:paraId="2EBB235B" w14:textId="77777777" w:rsidR="00BF312A" w:rsidRPr="00731C68" w:rsidRDefault="00BF312A" w:rsidP="00BF312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b/>
                <w:sz w:val="24"/>
                <w:szCs w:val="28"/>
              </w:rPr>
              <w:t>Handout</w:t>
            </w:r>
          </w:p>
        </w:tc>
        <w:tc>
          <w:tcPr>
            <w:tcW w:w="1057" w:type="dxa"/>
            <w:vAlign w:val="center"/>
          </w:tcPr>
          <w:p w14:paraId="5C4814BA" w14:textId="77777777" w:rsidR="00BF312A" w:rsidRPr="007F39C5" w:rsidRDefault="00BF312A" w:rsidP="00BF31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Info.</w:t>
            </w:r>
          </w:p>
        </w:tc>
        <w:tc>
          <w:tcPr>
            <w:tcW w:w="2291" w:type="dxa"/>
            <w:vAlign w:val="center"/>
          </w:tcPr>
          <w:p w14:paraId="54500606" w14:textId="77777777" w:rsidR="00BF312A" w:rsidRPr="007F39C5" w:rsidRDefault="00BF312A" w:rsidP="00BF31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m Wolfgram</w:t>
            </w:r>
          </w:p>
        </w:tc>
      </w:tr>
      <w:tr w:rsidR="00BF312A" w:rsidRPr="007F39C5" w14:paraId="15D0B975" w14:textId="77777777" w:rsidTr="008B5BB8">
        <w:tc>
          <w:tcPr>
            <w:tcW w:w="6228" w:type="dxa"/>
            <w:vAlign w:val="center"/>
          </w:tcPr>
          <w:p w14:paraId="3EB19ABE" w14:textId="77777777" w:rsidR="00BF312A" w:rsidRPr="00731C68" w:rsidRDefault="00BF312A" w:rsidP="00BF312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xecutive </w:t>
            </w: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Directo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’s</w:t>
            </w: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 xml:space="preserve"> Report </w:t>
            </w:r>
          </w:p>
        </w:tc>
        <w:tc>
          <w:tcPr>
            <w:tcW w:w="1057" w:type="dxa"/>
            <w:vAlign w:val="center"/>
          </w:tcPr>
          <w:p w14:paraId="3E8A3DF8" w14:textId="77777777" w:rsidR="00BF312A" w:rsidRPr="007F39C5" w:rsidRDefault="00BF312A" w:rsidP="00BF31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Info.</w:t>
            </w:r>
          </w:p>
        </w:tc>
        <w:tc>
          <w:tcPr>
            <w:tcW w:w="2291" w:type="dxa"/>
            <w:vAlign w:val="center"/>
          </w:tcPr>
          <w:p w14:paraId="58782FDB" w14:textId="77777777" w:rsidR="00BF312A" w:rsidRPr="007F39C5" w:rsidRDefault="00BF312A" w:rsidP="00BF31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ichi Gates</w:t>
            </w:r>
          </w:p>
        </w:tc>
      </w:tr>
      <w:tr w:rsidR="00BF312A" w:rsidRPr="007F39C5" w14:paraId="46A3439E" w14:textId="77777777" w:rsidTr="008B5BB8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14:paraId="03676944" w14:textId="77777777" w:rsidR="00BF312A" w:rsidRPr="00731C68" w:rsidRDefault="00BF312A" w:rsidP="00BF312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Vendor Advisory Committee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313E0C2D" w14:textId="77777777" w:rsidR="00BF312A" w:rsidRPr="007F39C5" w:rsidRDefault="00BF312A" w:rsidP="00BF31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fo.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14:paraId="3465F636" w14:textId="77777777" w:rsidR="00BF312A" w:rsidRPr="007F39C5" w:rsidRDefault="00BF312A" w:rsidP="00BF31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itzi Villalon</w:t>
            </w:r>
          </w:p>
        </w:tc>
      </w:tr>
      <w:tr w:rsidR="00BF312A" w:rsidRPr="007F39C5" w14:paraId="0A7B624E" w14:textId="77777777" w:rsidTr="00DD3664">
        <w:trPr>
          <w:trHeight w:val="341"/>
        </w:trPr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14:paraId="0065E19D" w14:textId="77777777" w:rsidR="00BF312A" w:rsidRPr="00E943E0" w:rsidRDefault="00BF312A" w:rsidP="00BF312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7F39C5">
              <w:rPr>
                <w:rFonts w:ascii="Times New Roman" w:hAnsi="Times New Roman" w:cs="Times New Roman"/>
                <w:sz w:val="24"/>
                <w:szCs w:val="28"/>
              </w:rPr>
              <w:t>Staff Report</w:t>
            </w:r>
          </w:p>
        </w:tc>
        <w:tc>
          <w:tcPr>
            <w:tcW w:w="1057" w:type="dxa"/>
            <w:vAlign w:val="center"/>
          </w:tcPr>
          <w:p w14:paraId="5F8CF603" w14:textId="77777777" w:rsidR="00BF312A" w:rsidRPr="007F39C5" w:rsidRDefault="00BF312A" w:rsidP="00BF31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fo.</w:t>
            </w:r>
          </w:p>
        </w:tc>
        <w:tc>
          <w:tcPr>
            <w:tcW w:w="2291" w:type="dxa"/>
            <w:vAlign w:val="center"/>
          </w:tcPr>
          <w:p w14:paraId="3DC6B0DA" w14:textId="77777777" w:rsidR="00BF312A" w:rsidRPr="007F39C5" w:rsidRDefault="00BF312A" w:rsidP="00BF31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312A" w:rsidRPr="007F39C5" w14:paraId="6461234A" w14:textId="77777777" w:rsidTr="00833AD6">
        <w:trPr>
          <w:trHeight w:val="458"/>
        </w:trPr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14:paraId="3A770C46" w14:textId="77777777" w:rsidR="00BF312A" w:rsidRDefault="00BF312A" w:rsidP="00BF312A">
            <w:pPr>
              <w:pStyle w:val="ListParagraph"/>
              <w:numPr>
                <w:ilvl w:val="0"/>
                <w:numId w:val="39"/>
              </w:numPr>
              <w:ind w:left="1140" w:hanging="27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P Update</w:t>
            </w:r>
          </w:p>
          <w:p w14:paraId="041EAD47" w14:textId="77777777" w:rsidR="00BF312A" w:rsidRDefault="00BF312A" w:rsidP="00BF312A">
            <w:pPr>
              <w:pStyle w:val="ListParagraph"/>
              <w:numPr>
                <w:ilvl w:val="0"/>
                <w:numId w:val="39"/>
              </w:numPr>
              <w:ind w:left="1140" w:hanging="27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P/CRDP Update</w:t>
            </w:r>
          </w:p>
          <w:p w14:paraId="27EA3A16" w14:textId="77777777" w:rsidR="00BF312A" w:rsidRDefault="00BF312A" w:rsidP="00BF312A">
            <w:pPr>
              <w:pStyle w:val="ListParagraph"/>
              <w:numPr>
                <w:ilvl w:val="0"/>
                <w:numId w:val="39"/>
              </w:numPr>
              <w:ind w:left="1140" w:hanging="27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formance Contract </w:t>
            </w:r>
          </w:p>
          <w:p w14:paraId="5FC327CC" w14:textId="77777777" w:rsidR="00BF312A" w:rsidRDefault="00BF312A" w:rsidP="00BF312A">
            <w:pPr>
              <w:pStyle w:val="ListParagraph"/>
              <w:numPr>
                <w:ilvl w:val="0"/>
                <w:numId w:val="39"/>
              </w:numPr>
              <w:ind w:left="1140" w:hanging="27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c</w:t>
            </w:r>
            <w:r w:rsidR="00653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 Approvals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5CDA93BA" w14:textId="77777777" w:rsidR="00BF312A" w:rsidRPr="00731C68" w:rsidRDefault="00BF312A" w:rsidP="00BF312A">
            <w:pPr>
              <w:pStyle w:val="ListParagraph"/>
              <w:ind w:left="114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48621F83" w14:textId="77777777" w:rsidR="00BF312A" w:rsidRDefault="00BF312A" w:rsidP="00BF31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fo/</w:t>
            </w:r>
          </w:p>
          <w:p w14:paraId="775FAF5D" w14:textId="77777777" w:rsidR="00BF312A" w:rsidRDefault="00BF312A" w:rsidP="00BF31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ction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14:paraId="2CD78DA1" w14:textId="77777777" w:rsidR="00BF312A" w:rsidRDefault="00BF312A" w:rsidP="00BF31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Cherylle Mallinson </w:t>
            </w:r>
          </w:p>
        </w:tc>
      </w:tr>
      <w:tr w:rsidR="00BF312A" w:rsidRPr="007F39C5" w14:paraId="29DA593A" w14:textId="77777777" w:rsidTr="00917E28">
        <w:tc>
          <w:tcPr>
            <w:tcW w:w="9576" w:type="dxa"/>
            <w:gridSpan w:val="3"/>
            <w:shd w:val="pct25" w:color="auto" w:fill="auto"/>
            <w:vAlign w:val="center"/>
          </w:tcPr>
          <w:p w14:paraId="7D93CADC" w14:textId="77777777" w:rsidR="00BF312A" w:rsidRPr="007F39C5" w:rsidRDefault="00BF312A" w:rsidP="00BF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9C5">
              <w:rPr>
                <w:rFonts w:ascii="Times New Roman" w:hAnsi="Times New Roman" w:cs="Times New Roman"/>
                <w:sz w:val="28"/>
                <w:szCs w:val="28"/>
              </w:rPr>
              <w:t>New Business</w:t>
            </w:r>
          </w:p>
        </w:tc>
      </w:tr>
      <w:tr w:rsidR="00BF312A" w:rsidRPr="007F39C5" w14:paraId="1964D92F" w14:textId="77777777" w:rsidTr="00917E28">
        <w:tc>
          <w:tcPr>
            <w:tcW w:w="95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9DD0ED" w14:textId="77777777" w:rsidR="00BF312A" w:rsidRPr="007F39C5" w:rsidRDefault="00BF312A" w:rsidP="00BF312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F39C5">
              <w:rPr>
                <w:rFonts w:ascii="Times New Roman" w:hAnsi="Times New Roman" w:cs="Times New Roman"/>
                <w:sz w:val="28"/>
                <w:szCs w:val="24"/>
              </w:rPr>
              <w:t>Good and Welfare</w:t>
            </w:r>
          </w:p>
        </w:tc>
      </w:tr>
    </w:tbl>
    <w:p w14:paraId="4CECA5AF" w14:textId="77777777" w:rsidR="00812266" w:rsidRPr="00777778" w:rsidRDefault="00812266" w:rsidP="00ED66F0">
      <w:pPr>
        <w:spacing w:after="20"/>
        <w:rPr>
          <w:rFonts w:ascii="Times New Roman" w:hAnsi="Times New Roman" w:cs="Times New Roman"/>
          <w:sz w:val="4"/>
          <w:szCs w:val="27"/>
        </w:rPr>
      </w:pPr>
    </w:p>
    <w:p w14:paraId="2D9CFA99" w14:textId="77777777" w:rsidR="00392DB9" w:rsidRDefault="00392DB9" w:rsidP="00ED66F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7A46991E" w14:textId="77777777" w:rsidR="00A628B8" w:rsidRPr="007F39C5" w:rsidRDefault="00A628B8" w:rsidP="00ED66F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F39C5">
        <w:rPr>
          <w:rFonts w:ascii="Times New Roman" w:hAnsi="Times New Roman" w:cs="Times New Roman"/>
          <w:sz w:val="27"/>
          <w:szCs w:val="27"/>
        </w:rPr>
        <w:t>Meeting Location and Time:</w:t>
      </w:r>
    </w:p>
    <w:p w14:paraId="016D166D" w14:textId="77777777" w:rsidR="00A628B8" w:rsidRDefault="00A628B8" w:rsidP="00F03995">
      <w:pPr>
        <w:spacing w:after="20"/>
        <w:jc w:val="center"/>
        <w:rPr>
          <w:rFonts w:ascii="Times New Roman" w:hAnsi="Times New Roman" w:cs="Times New Roman"/>
          <w:sz w:val="27"/>
          <w:szCs w:val="27"/>
        </w:rPr>
      </w:pPr>
      <w:r w:rsidRPr="007F39C5">
        <w:rPr>
          <w:rFonts w:ascii="Times New Roman" w:hAnsi="Times New Roman" w:cs="Times New Roman"/>
          <w:sz w:val="27"/>
          <w:szCs w:val="27"/>
        </w:rPr>
        <w:t>Kern Regional Center – Bakersfield Office / Malibu Conference Room</w:t>
      </w:r>
    </w:p>
    <w:p w14:paraId="51021742" w14:textId="77777777" w:rsidR="007F09C0" w:rsidRDefault="007F09C0" w:rsidP="00F03995">
      <w:pPr>
        <w:spacing w:after="2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:30 PM</w:t>
      </w:r>
    </w:p>
    <w:p w14:paraId="584319A4" w14:textId="77777777" w:rsidR="00F312E9" w:rsidRPr="007F39C5" w:rsidRDefault="00F312E9" w:rsidP="00F03995">
      <w:pPr>
        <w:spacing w:after="2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Next </w:t>
      </w:r>
      <w:r w:rsidR="002B38AD">
        <w:rPr>
          <w:rFonts w:ascii="Times New Roman" w:hAnsi="Times New Roman" w:cs="Times New Roman"/>
          <w:sz w:val="27"/>
          <w:szCs w:val="27"/>
        </w:rPr>
        <w:t xml:space="preserve">Board </w:t>
      </w:r>
      <w:r>
        <w:rPr>
          <w:rFonts w:ascii="Times New Roman" w:hAnsi="Times New Roman" w:cs="Times New Roman"/>
          <w:sz w:val="27"/>
          <w:szCs w:val="27"/>
        </w:rPr>
        <w:t xml:space="preserve">Meeting: </w:t>
      </w:r>
      <w:r w:rsidR="00BF312A">
        <w:rPr>
          <w:rFonts w:ascii="Times New Roman" w:hAnsi="Times New Roman" w:cs="Times New Roman"/>
          <w:sz w:val="27"/>
          <w:szCs w:val="27"/>
        </w:rPr>
        <w:t xml:space="preserve">February 25, </w:t>
      </w:r>
      <w:r w:rsidR="006042F3">
        <w:rPr>
          <w:rFonts w:ascii="Times New Roman" w:hAnsi="Times New Roman" w:cs="Times New Roman"/>
          <w:sz w:val="27"/>
          <w:szCs w:val="27"/>
        </w:rPr>
        <w:t>2020</w:t>
      </w:r>
    </w:p>
    <w:sectPr w:rsidR="00F312E9" w:rsidRPr="007F39C5" w:rsidSect="00C62D48">
      <w:footerReference w:type="default" r:id="rId8"/>
      <w:footerReference w:type="first" r:id="rId9"/>
      <w:pgSz w:w="12240" w:h="15840"/>
      <w:pgMar w:top="720" w:right="1440" w:bottom="810" w:left="144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701EB" w14:textId="77777777" w:rsidR="00D06ADA" w:rsidRDefault="00D06ADA" w:rsidP="00E92DD1">
      <w:pPr>
        <w:spacing w:after="0" w:line="240" w:lineRule="auto"/>
      </w:pPr>
      <w:r>
        <w:separator/>
      </w:r>
    </w:p>
  </w:endnote>
  <w:endnote w:type="continuationSeparator" w:id="0">
    <w:p w14:paraId="76ACFB55" w14:textId="77777777" w:rsidR="00D06ADA" w:rsidRDefault="00D06ADA" w:rsidP="00E9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AB19" w14:textId="77777777" w:rsidR="00B60AAC" w:rsidRPr="001026F9" w:rsidRDefault="00B60AAC" w:rsidP="002D1F58">
    <w:pPr>
      <w:pStyle w:val="Footer"/>
      <w:jc w:val="right"/>
      <w:rPr>
        <w:rFonts w:ascii="Times New Roman" w:eastAsia="Times New Roman" w:hAnsi="Times New Roman" w:cs="Times New Roman"/>
        <w:b/>
        <w:sz w:val="24"/>
        <w:szCs w:val="20"/>
      </w:rPr>
    </w:pPr>
    <w:r w:rsidRPr="001026F9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26791963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>
          <w:rPr>
            <w:rFonts w:ascii="Times New Roman" w:hAnsi="Times New Roman" w:cs="Times New Roman"/>
            <w:noProof/>
            <w:sz w:val="24"/>
          </w:rPr>
          <w:tab/>
        </w:r>
      </w:sdtContent>
    </w:sdt>
    <w:r w:rsidRPr="001026F9">
      <w:rPr>
        <w:rFonts w:ascii="Times New Roman" w:hAnsi="Times New Roman" w:cs="Times New Roman"/>
        <w:noProof/>
        <w:sz w:val="24"/>
      </w:rPr>
      <w:tab/>
    </w:r>
  </w:p>
  <w:p w14:paraId="0163C33D" w14:textId="77777777" w:rsidR="00B60AAC" w:rsidRDefault="00B60AAC" w:rsidP="002D1F58">
    <w:pPr>
      <w:pStyle w:val="Footer"/>
    </w:pPr>
  </w:p>
  <w:p w14:paraId="6B45B707" w14:textId="77777777" w:rsidR="00B60AAC" w:rsidRDefault="00B60AAC" w:rsidP="002D1F5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68296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46126" w14:textId="77777777" w:rsidR="00C62D48" w:rsidRPr="00C62D48" w:rsidRDefault="00C62D4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2D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2D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2D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301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62D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66FBFA6" w14:textId="77777777" w:rsidR="00C62D48" w:rsidRPr="00C62D48" w:rsidRDefault="00C62D48">
    <w:pPr>
      <w:pStyle w:val="Footer"/>
      <w:rPr>
        <w:b/>
      </w:rPr>
    </w:pPr>
    <w:r w:rsidRPr="00C62D48">
      <w:rPr>
        <w:rFonts w:ascii="Times New Roman" w:hAnsi="Times New Roman" w:cs="Times New Roman"/>
        <w:sz w:val="24"/>
        <w:szCs w:val="24"/>
      </w:rPr>
      <w:tab/>
    </w:r>
    <w:r w:rsidRPr="00C62D48">
      <w:rPr>
        <w:rFonts w:ascii="Times New Roman" w:hAnsi="Times New Roman" w:cs="Times New Roman"/>
        <w:sz w:val="24"/>
        <w:szCs w:val="24"/>
      </w:rPr>
      <w:tab/>
    </w:r>
    <w:r w:rsidRPr="00C62D48">
      <w:rPr>
        <w:rFonts w:ascii="Times New Roman" w:hAnsi="Times New Roman" w:cs="Times New Roman"/>
        <w:b/>
        <w:sz w:val="24"/>
        <w:szCs w:val="24"/>
      </w:rPr>
      <w:t>Agenda</w:t>
    </w:r>
    <w:r w:rsidRPr="00C62D48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B85A4" w14:textId="77777777" w:rsidR="00D06ADA" w:rsidRDefault="00D06ADA" w:rsidP="00E92DD1">
      <w:pPr>
        <w:spacing w:after="0" w:line="240" w:lineRule="auto"/>
      </w:pPr>
      <w:r>
        <w:separator/>
      </w:r>
    </w:p>
  </w:footnote>
  <w:footnote w:type="continuationSeparator" w:id="0">
    <w:p w14:paraId="477FBB2F" w14:textId="77777777" w:rsidR="00D06ADA" w:rsidRDefault="00D06ADA" w:rsidP="00E92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0DF"/>
    <w:multiLevelType w:val="hybridMultilevel"/>
    <w:tmpl w:val="BB4CCFDE"/>
    <w:lvl w:ilvl="0" w:tplc="2E88686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B1B91"/>
    <w:multiLevelType w:val="hybridMultilevel"/>
    <w:tmpl w:val="9F82DC0C"/>
    <w:lvl w:ilvl="0" w:tplc="6748BE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CA0"/>
    <w:multiLevelType w:val="hybridMultilevel"/>
    <w:tmpl w:val="7DDE0A82"/>
    <w:lvl w:ilvl="0" w:tplc="5E323C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B2379"/>
    <w:multiLevelType w:val="hybridMultilevel"/>
    <w:tmpl w:val="397C976A"/>
    <w:lvl w:ilvl="0" w:tplc="4C885CB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6CEAA91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B7F52"/>
    <w:multiLevelType w:val="hybridMultilevel"/>
    <w:tmpl w:val="9E00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37356"/>
    <w:multiLevelType w:val="hybridMultilevel"/>
    <w:tmpl w:val="82544C60"/>
    <w:lvl w:ilvl="0" w:tplc="1332E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C56F9"/>
    <w:multiLevelType w:val="hybridMultilevel"/>
    <w:tmpl w:val="D3FA9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D1943"/>
    <w:multiLevelType w:val="hybridMultilevel"/>
    <w:tmpl w:val="2E0A7DB6"/>
    <w:lvl w:ilvl="0" w:tplc="3D00B53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230445"/>
    <w:multiLevelType w:val="hybridMultilevel"/>
    <w:tmpl w:val="2FFC2BE8"/>
    <w:lvl w:ilvl="0" w:tplc="82881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70CB4"/>
    <w:multiLevelType w:val="hybridMultilevel"/>
    <w:tmpl w:val="503090E0"/>
    <w:lvl w:ilvl="0" w:tplc="52DC57D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329B4"/>
    <w:multiLevelType w:val="hybridMultilevel"/>
    <w:tmpl w:val="6632FE4C"/>
    <w:lvl w:ilvl="0" w:tplc="427CE65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5B3077"/>
    <w:multiLevelType w:val="hybridMultilevel"/>
    <w:tmpl w:val="1BA871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0C2922"/>
    <w:multiLevelType w:val="hybridMultilevel"/>
    <w:tmpl w:val="9F2E29D2"/>
    <w:lvl w:ilvl="0" w:tplc="5BBA6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C6F45"/>
    <w:multiLevelType w:val="hybridMultilevel"/>
    <w:tmpl w:val="BD6A11F4"/>
    <w:lvl w:ilvl="0" w:tplc="10303E3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4305"/>
    <w:multiLevelType w:val="hybridMultilevel"/>
    <w:tmpl w:val="FF6C7554"/>
    <w:lvl w:ilvl="0" w:tplc="46F6E19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563D0"/>
    <w:multiLevelType w:val="hybridMultilevel"/>
    <w:tmpl w:val="7EA041AE"/>
    <w:lvl w:ilvl="0" w:tplc="DCAC6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851E0A"/>
    <w:multiLevelType w:val="hybridMultilevel"/>
    <w:tmpl w:val="89785016"/>
    <w:lvl w:ilvl="0" w:tplc="DA965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60B25"/>
    <w:multiLevelType w:val="hybridMultilevel"/>
    <w:tmpl w:val="862CD536"/>
    <w:lvl w:ilvl="0" w:tplc="33EE9F5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D77729E"/>
    <w:multiLevelType w:val="hybridMultilevel"/>
    <w:tmpl w:val="5B506C82"/>
    <w:lvl w:ilvl="0" w:tplc="11AC5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D7E753E"/>
    <w:multiLevelType w:val="hybridMultilevel"/>
    <w:tmpl w:val="5228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73BFB"/>
    <w:multiLevelType w:val="hybridMultilevel"/>
    <w:tmpl w:val="EBCA508C"/>
    <w:lvl w:ilvl="0" w:tplc="50EA94B2">
      <w:start w:val="9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EE658ED"/>
    <w:multiLevelType w:val="hybridMultilevel"/>
    <w:tmpl w:val="996ADF92"/>
    <w:lvl w:ilvl="0" w:tplc="3D08C9E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328976D6"/>
    <w:multiLevelType w:val="hybridMultilevel"/>
    <w:tmpl w:val="87BE27CE"/>
    <w:lvl w:ilvl="0" w:tplc="2D382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7C3531"/>
    <w:multiLevelType w:val="hybridMultilevel"/>
    <w:tmpl w:val="E36081F8"/>
    <w:lvl w:ilvl="0" w:tplc="47B44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A747B0"/>
    <w:multiLevelType w:val="hybridMultilevel"/>
    <w:tmpl w:val="6A9C6B8A"/>
    <w:lvl w:ilvl="0" w:tplc="92703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5C416C"/>
    <w:multiLevelType w:val="hybridMultilevel"/>
    <w:tmpl w:val="DC962870"/>
    <w:lvl w:ilvl="0" w:tplc="6CEE862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12AC9E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32AEBF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47CC8"/>
    <w:multiLevelType w:val="hybridMultilevel"/>
    <w:tmpl w:val="C428BF58"/>
    <w:lvl w:ilvl="0" w:tplc="4C885CB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6CEAA91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AC1639"/>
    <w:multiLevelType w:val="hybridMultilevel"/>
    <w:tmpl w:val="B1B027A0"/>
    <w:lvl w:ilvl="0" w:tplc="6FA0D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93741"/>
    <w:multiLevelType w:val="hybridMultilevel"/>
    <w:tmpl w:val="0ED67DEE"/>
    <w:lvl w:ilvl="0" w:tplc="91C60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66436"/>
    <w:multiLevelType w:val="hybridMultilevel"/>
    <w:tmpl w:val="735AD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24C8D"/>
    <w:multiLevelType w:val="hybridMultilevel"/>
    <w:tmpl w:val="858E2A88"/>
    <w:lvl w:ilvl="0" w:tplc="0A387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B00DC0"/>
    <w:multiLevelType w:val="hybridMultilevel"/>
    <w:tmpl w:val="4F409F1A"/>
    <w:lvl w:ilvl="0" w:tplc="7E724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593BEE"/>
    <w:multiLevelType w:val="hybridMultilevel"/>
    <w:tmpl w:val="3BE4296C"/>
    <w:lvl w:ilvl="0" w:tplc="4C885CB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6CEAA91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8D5DDA"/>
    <w:multiLevelType w:val="hybridMultilevel"/>
    <w:tmpl w:val="2FA675C0"/>
    <w:lvl w:ilvl="0" w:tplc="17081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DF6769"/>
    <w:multiLevelType w:val="hybridMultilevel"/>
    <w:tmpl w:val="F00A6154"/>
    <w:lvl w:ilvl="0" w:tplc="56207340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F051F91"/>
    <w:multiLevelType w:val="hybridMultilevel"/>
    <w:tmpl w:val="012C7636"/>
    <w:lvl w:ilvl="0" w:tplc="F910800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15A0819"/>
    <w:multiLevelType w:val="hybridMultilevel"/>
    <w:tmpl w:val="69429906"/>
    <w:lvl w:ilvl="0" w:tplc="B1467E0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4A4269B"/>
    <w:multiLevelType w:val="hybridMultilevel"/>
    <w:tmpl w:val="DE842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B3C30"/>
    <w:multiLevelType w:val="hybridMultilevel"/>
    <w:tmpl w:val="61906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597CCD"/>
    <w:multiLevelType w:val="hybridMultilevel"/>
    <w:tmpl w:val="8FDC6B74"/>
    <w:lvl w:ilvl="0" w:tplc="95043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275D72"/>
    <w:multiLevelType w:val="hybridMultilevel"/>
    <w:tmpl w:val="B48AAA62"/>
    <w:lvl w:ilvl="0" w:tplc="F87A19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C2594"/>
    <w:multiLevelType w:val="hybridMultilevel"/>
    <w:tmpl w:val="ADB69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87C44"/>
    <w:multiLevelType w:val="hybridMultilevel"/>
    <w:tmpl w:val="8D4E7292"/>
    <w:lvl w:ilvl="0" w:tplc="1DDCC80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23004E"/>
    <w:multiLevelType w:val="hybridMultilevel"/>
    <w:tmpl w:val="DF76678A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791B6422"/>
    <w:multiLevelType w:val="hybridMultilevel"/>
    <w:tmpl w:val="CB306782"/>
    <w:lvl w:ilvl="0" w:tplc="B106AF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A635E2"/>
    <w:multiLevelType w:val="hybridMultilevel"/>
    <w:tmpl w:val="557026DA"/>
    <w:lvl w:ilvl="0" w:tplc="8D404B9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29"/>
  </w:num>
  <w:num w:numId="3">
    <w:abstractNumId w:val="19"/>
  </w:num>
  <w:num w:numId="4">
    <w:abstractNumId w:val="11"/>
  </w:num>
  <w:num w:numId="5">
    <w:abstractNumId w:val="41"/>
  </w:num>
  <w:num w:numId="6">
    <w:abstractNumId w:val="38"/>
  </w:num>
  <w:num w:numId="7">
    <w:abstractNumId w:val="26"/>
  </w:num>
  <w:num w:numId="8">
    <w:abstractNumId w:val="4"/>
  </w:num>
  <w:num w:numId="9">
    <w:abstractNumId w:val="37"/>
  </w:num>
  <w:num w:numId="10">
    <w:abstractNumId w:val="28"/>
  </w:num>
  <w:num w:numId="11">
    <w:abstractNumId w:val="34"/>
  </w:num>
  <w:num w:numId="12">
    <w:abstractNumId w:val="10"/>
  </w:num>
  <w:num w:numId="13">
    <w:abstractNumId w:val="45"/>
  </w:num>
  <w:num w:numId="14">
    <w:abstractNumId w:val="17"/>
  </w:num>
  <w:num w:numId="15">
    <w:abstractNumId w:val="27"/>
  </w:num>
  <w:num w:numId="16">
    <w:abstractNumId w:val="7"/>
  </w:num>
  <w:num w:numId="17">
    <w:abstractNumId w:val="12"/>
  </w:num>
  <w:num w:numId="18">
    <w:abstractNumId w:val="20"/>
  </w:num>
  <w:num w:numId="19">
    <w:abstractNumId w:val="3"/>
  </w:num>
  <w:num w:numId="20">
    <w:abstractNumId w:val="2"/>
  </w:num>
  <w:num w:numId="21">
    <w:abstractNumId w:val="42"/>
  </w:num>
  <w:num w:numId="22">
    <w:abstractNumId w:val="14"/>
  </w:num>
  <w:num w:numId="23">
    <w:abstractNumId w:val="0"/>
  </w:num>
  <w:num w:numId="24">
    <w:abstractNumId w:val="44"/>
  </w:num>
  <w:num w:numId="25">
    <w:abstractNumId w:val="32"/>
  </w:num>
  <w:num w:numId="26">
    <w:abstractNumId w:val="31"/>
  </w:num>
  <w:num w:numId="27">
    <w:abstractNumId w:val="36"/>
  </w:num>
  <w:num w:numId="28">
    <w:abstractNumId w:val="18"/>
  </w:num>
  <w:num w:numId="29">
    <w:abstractNumId w:val="5"/>
  </w:num>
  <w:num w:numId="30">
    <w:abstractNumId w:val="22"/>
  </w:num>
  <w:num w:numId="31">
    <w:abstractNumId w:val="9"/>
  </w:num>
  <w:num w:numId="32">
    <w:abstractNumId w:val="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3"/>
  </w:num>
  <w:num w:numId="36">
    <w:abstractNumId w:val="8"/>
  </w:num>
  <w:num w:numId="37">
    <w:abstractNumId w:val="6"/>
  </w:num>
  <w:num w:numId="38">
    <w:abstractNumId w:val="24"/>
  </w:num>
  <w:num w:numId="39">
    <w:abstractNumId w:val="15"/>
  </w:num>
  <w:num w:numId="40">
    <w:abstractNumId w:val="16"/>
  </w:num>
  <w:num w:numId="41">
    <w:abstractNumId w:val="33"/>
  </w:num>
  <w:num w:numId="42">
    <w:abstractNumId w:val="40"/>
  </w:num>
  <w:num w:numId="43">
    <w:abstractNumId w:val="39"/>
  </w:num>
  <w:num w:numId="44">
    <w:abstractNumId w:val="35"/>
  </w:num>
  <w:num w:numId="45">
    <w:abstractNumId w:val="4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B5"/>
    <w:rsid w:val="00023140"/>
    <w:rsid w:val="000232FF"/>
    <w:rsid w:val="00054998"/>
    <w:rsid w:val="000568A4"/>
    <w:rsid w:val="00076E1A"/>
    <w:rsid w:val="00081195"/>
    <w:rsid w:val="000908A6"/>
    <w:rsid w:val="0009645D"/>
    <w:rsid w:val="000A4900"/>
    <w:rsid w:val="000D5301"/>
    <w:rsid w:val="000E270D"/>
    <w:rsid w:val="000E3AA5"/>
    <w:rsid w:val="000E4B48"/>
    <w:rsid w:val="000F6914"/>
    <w:rsid w:val="001026F9"/>
    <w:rsid w:val="00106306"/>
    <w:rsid w:val="00107991"/>
    <w:rsid w:val="00112ED8"/>
    <w:rsid w:val="0013660A"/>
    <w:rsid w:val="00147592"/>
    <w:rsid w:val="0017727E"/>
    <w:rsid w:val="001910E4"/>
    <w:rsid w:val="001A1E8B"/>
    <w:rsid w:val="001A37DC"/>
    <w:rsid w:val="001A6095"/>
    <w:rsid w:val="001C1803"/>
    <w:rsid w:val="001C40E0"/>
    <w:rsid w:val="001D437D"/>
    <w:rsid w:val="001F6CFB"/>
    <w:rsid w:val="001F7343"/>
    <w:rsid w:val="00204478"/>
    <w:rsid w:val="00210028"/>
    <w:rsid w:val="002132B5"/>
    <w:rsid w:val="00214847"/>
    <w:rsid w:val="00215698"/>
    <w:rsid w:val="00225A93"/>
    <w:rsid w:val="002262CF"/>
    <w:rsid w:val="00231D71"/>
    <w:rsid w:val="0024603C"/>
    <w:rsid w:val="00257D66"/>
    <w:rsid w:val="00261EB5"/>
    <w:rsid w:val="002670B4"/>
    <w:rsid w:val="00272A4B"/>
    <w:rsid w:val="002748D3"/>
    <w:rsid w:val="002768F6"/>
    <w:rsid w:val="002949B4"/>
    <w:rsid w:val="00294F47"/>
    <w:rsid w:val="00295542"/>
    <w:rsid w:val="002A11A8"/>
    <w:rsid w:val="002B38AD"/>
    <w:rsid w:val="002D1F58"/>
    <w:rsid w:val="002E0FF0"/>
    <w:rsid w:val="002E2D08"/>
    <w:rsid w:val="002F3A96"/>
    <w:rsid w:val="0031095B"/>
    <w:rsid w:val="003146A0"/>
    <w:rsid w:val="003154DC"/>
    <w:rsid w:val="003302EC"/>
    <w:rsid w:val="00332BF3"/>
    <w:rsid w:val="0035065B"/>
    <w:rsid w:val="00370414"/>
    <w:rsid w:val="0039035D"/>
    <w:rsid w:val="0039068A"/>
    <w:rsid w:val="0039179F"/>
    <w:rsid w:val="00392DB9"/>
    <w:rsid w:val="003933E6"/>
    <w:rsid w:val="00397890"/>
    <w:rsid w:val="003A3EB5"/>
    <w:rsid w:val="003A410B"/>
    <w:rsid w:val="003A6D55"/>
    <w:rsid w:val="003B2DDA"/>
    <w:rsid w:val="003C5C9D"/>
    <w:rsid w:val="003C6405"/>
    <w:rsid w:val="003D5686"/>
    <w:rsid w:val="003F766A"/>
    <w:rsid w:val="004169B7"/>
    <w:rsid w:val="0042049D"/>
    <w:rsid w:val="004356BE"/>
    <w:rsid w:val="0044250F"/>
    <w:rsid w:val="004848C4"/>
    <w:rsid w:val="004B72A4"/>
    <w:rsid w:val="004C222D"/>
    <w:rsid w:val="004C7115"/>
    <w:rsid w:val="004D77A6"/>
    <w:rsid w:val="004F72F3"/>
    <w:rsid w:val="00516192"/>
    <w:rsid w:val="00516D82"/>
    <w:rsid w:val="00521ED4"/>
    <w:rsid w:val="00525C4A"/>
    <w:rsid w:val="00535082"/>
    <w:rsid w:val="00540E6E"/>
    <w:rsid w:val="00541DF6"/>
    <w:rsid w:val="00541FE5"/>
    <w:rsid w:val="00542471"/>
    <w:rsid w:val="00542806"/>
    <w:rsid w:val="00563D97"/>
    <w:rsid w:val="00580749"/>
    <w:rsid w:val="005B3F2E"/>
    <w:rsid w:val="005C7845"/>
    <w:rsid w:val="005C7C65"/>
    <w:rsid w:val="005D7F2A"/>
    <w:rsid w:val="005E778F"/>
    <w:rsid w:val="005F061D"/>
    <w:rsid w:val="00600C1B"/>
    <w:rsid w:val="006029A1"/>
    <w:rsid w:val="006042F3"/>
    <w:rsid w:val="00606E98"/>
    <w:rsid w:val="00607CD6"/>
    <w:rsid w:val="006101B7"/>
    <w:rsid w:val="00613255"/>
    <w:rsid w:val="00624E50"/>
    <w:rsid w:val="00625E0C"/>
    <w:rsid w:val="00627C74"/>
    <w:rsid w:val="00634B81"/>
    <w:rsid w:val="006361A3"/>
    <w:rsid w:val="00646486"/>
    <w:rsid w:val="0065301B"/>
    <w:rsid w:val="00655917"/>
    <w:rsid w:val="00665E4C"/>
    <w:rsid w:val="00680F6E"/>
    <w:rsid w:val="006B44A6"/>
    <w:rsid w:val="006B5AB7"/>
    <w:rsid w:val="006B7156"/>
    <w:rsid w:val="006C1AA8"/>
    <w:rsid w:val="006C4D68"/>
    <w:rsid w:val="006D120D"/>
    <w:rsid w:val="006D3613"/>
    <w:rsid w:val="006F0DB1"/>
    <w:rsid w:val="006F43B5"/>
    <w:rsid w:val="00706AF6"/>
    <w:rsid w:val="00706E98"/>
    <w:rsid w:val="00710A87"/>
    <w:rsid w:val="00717DB5"/>
    <w:rsid w:val="00725026"/>
    <w:rsid w:val="00731C68"/>
    <w:rsid w:val="0074523C"/>
    <w:rsid w:val="00747544"/>
    <w:rsid w:val="00766D66"/>
    <w:rsid w:val="00777778"/>
    <w:rsid w:val="00784986"/>
    <w:rsid w:val="00786AE3"/>
    <w:rsid w:val="00786B6E"/>
    <w:rsid w:val="0079525E"/>
    <w:rsid w:val="007B32DC"/>
    <w:rsid w:val="007B588D"/>
    <w:rsid w:val="007C214F"/>
    <w:rsid w:val="007C64CE"/>
    <w:rsid w:val="007D7048"/>
    <w:rsid w:val="007E2DFA"/>
    <w:rsid w:val="007E7F17"/>
    <w:rsid w:val="007F09C0"/>
    <w:rsid w:val="007F1C1B"/>
    <w:rsid w:val="007F39C5"/>
    <w:rsid w:val="00812266"/>
    <w:rsid w:val="00817EF8"/>
    <w:rsid w:val="00826FBD"/>
    <w:rsid w:val="00833AD6"/>
    <w:rsid w:val="00834F47"/>
    <w:rsid w:val="00865C41"/>
    <w:rsid w:val="00872439"/>
    <w:rsid w:val="00874FEF"/>
    <w:rsid w:val="008A728E"/>
    <w:rsid w:val="008B5BB8"/>
    <w:rsid w:val="008E11E7"/>
    <w:rsid w:val="008F199C"/>
    <w:rsid w:val="00906672"/>
    <w:rsid w:val="009115BF"/>
    <w:rsid w:val="00917E28"/>
    <w:rsid w:val="00932EE1"/>
    <w:rsid w:val="00946D81"/>
    <w:rsid w:val="009626EC"/>
    <w:rsid w:val="0096397A"/>
    <w:rsid w:val="00975E57"/>
    <w:rsid w:val="009807AB"/>
    <w:rsid w:val="00981AD3"/>
    <w:rsid w:val="00990AFF"/>
    <w:rsid w:val="00990D3C"/>
    <w:rsid w:val="009A2562"/>
    <w:rsid w:val="009A5464"/>
    <w:rsid w:val="009C3A60"/>
    <w:rsid w:val="009C3B9F"/>
    <w:rsid w:val="009C3BD2"/>
    <w:rsid w:val="009C7C3D"/>
    <w:rsid w:val="009D64B3"/>
    <w:rsid w:val="009E6F82"/>
    <w:rsid w:val="009F5BFE"/>
    <w:rsid w:val="009F6E1B"/>
    <w:rsid w:val="00A06EA3"/>
    <w:rsid w:val="00A224CF"/>
    <w:rsid w:val="00A2346F"/>
    <w:rsid w:val="00A441D6"/>
    <w:rsid w:val="00A5341F"/>
    <w:rsid w:val="00A6044D"/>
    <w:rsid w:val="00A614FC"/>
    <w:rsid w:val="00A628B8"/>
    <w:rsid w:val="00A81D0A"/>
    <w:rsid w:val="00A85BF5"/>
    <w:rsid w:val="00AA29F1"/>
    <w:rsid w:val="00AA52F6"/>
    <w:rsid w:val="00AA5A5D"/>
    <w:rsid w:val="00AB10FD"/>
    <w:rsid w:val="00AD203B"/>
    <w:rsid w:val="00AD29C6"/>
    <w:rsid w:val="00AD2A6B"/>
    <w:rsid w:val="00AE1D41"/>
    <w:rsid w:val="00B00234"/>
    <w:rsid w:val="00B02BC7"/>
    <w:rsid w:val="00B03638"/>
    <w:rsid w:val="00B276F8"/>
    <w:rsid w:val="00B27907"/>
    <w:rsid w:val="00B34B1E"/>
    <w:rsid w:val="00B52310"/>
    <w:rsid w:val="00B60AAC"/>
    <w:rsid w:val="00B70FB0"/>
    <w:rsid w:val="00B73E28"/>
    <w:rsid w:val="00B81C3F"/>
    <w:rsid w:val="00B861B2"/>
    <w:rsid w:val="00B87331"/>
    <w:rsid w:val="00BA6F8D"/>
    <w:rsid w:val="00BA722B"/>
    <w:rsid w:val="00BC1AC1"/>
    <w:rsid w:val="00BD171D"/>
    <w:rsid w:val="00BD6915"/>
    <w:rsid w:val="00BD6B55"/>
    <w:rsid w:val="00BE5CEF"/>
    <w:rsid w:val="00BF00BC"/>
    <w:rsid w:val="00BF2982"/>
    <w:rsid w:val="00BF312A"/>
    <w:rsid w:val="00C45D77"/>
    <w:rsid w:val="00C477ED"/>
    <w:rsid w:val="00C62D48"/>
    <w:rsid w:val="00C64EA0"/>
    <w:rsid w:val="00C67D8A"/>
    <w:rsid w:val="00C975D1"/>
    <w:rsid w:val="00CA26BF"/>
    <w:rsid w:val="00CA75B9"/>
    <w:rsid w:val="00CB4236"/>
    <w:rsid w:val="00CC7E68"/>
    <w:rsid w:val="00CD0409"/>
    <w:rsid w:val="00CD4D56"/>
    <w:rsid w:val="00CE4B47"/>
    <w:rsid w:val="00CF4BC4"/>
    <w:rsid w:val="00CF6232"/>
    <w:rsid w:val="00CF73BC"/>
    <w:rsid w:val="00D06ADA"/>
    <w:rsid w:val="00D10C3E"/>
    <w:rsid w:val="00D3173B"/>
    <w:rsid w:val="00D55774"/>
    <w:rsid w:val="00D656E8"/>
    <w:rsid w:val="00D6793C"/>
    <w:rsid w:val="00D75DAD"/>
    <w:rsid w:val="00D7608B"/>
    <w:rsid w:val="00D771FD"/>
    <w:rsid w:val="00D80C09"/>
    <w:rsid w:val="00D936E7"/>
    <w:rsid w:val="00DD3664"/>
    <w:rsid w:val="00DD37AA"/>
    <w:rsid w:val="00DE60D2"/>
    <w:rsid w:val="00DF55C6"/>
    <w:rsid w:val="00E236B0"/>
    <w:rsid w:val="00E426D0"/>
    <w:rsid w:val="00E62A13"/>
    <w:rsid w:val="00E76F40"/>
    <w:rsid w:val="00E77423"/>
    <w:rsid w:val="00E92A0B"/>
    <w:rsid w:val="00E92DD1"/>
    <w:rsid w:val="00E943E0"/>
    <w:rsid w:val="00E9699A"/>
    <w:rsid w:val="00EA4EEA"/>
    <w:rsid w:val="00EB2FF1"/>
    <w:rsid w:val="00EB477E"/>
    <w:rsid w:val="00EC3484"/>
    <w:rsid w:val="00EC53D5"/>
    <w:rsid w:val="00ED66F0"/>
    <w:rsid w:val="00EE7368"/>
    <w:rsid w:val="00EF1F0E"/>
    <w:rsid w:val="00F012AD"/>
    <w:rsid w:val="00F03995"/>
    <w:rsid w:val="00F312E9"/>
    <w:rsid w:val="00F32C10"/>
    <w:rsid w:val="00F43D1B"/>
    <w:rsid w:val="00F523FF"/>
    <w:rsid w:val="00F62A84"/>
    <w:rsid w:val="00F842EB"/>
    <w:rsid w:val="00FA029E"/>
    <w:rsid w:val="00FB3FF8"/>
    <w:rsid w:val="00FB4070"/>
    <w:rsid w:val="00FC534C"/>
    <w:rsid w:val="00FD495F"/>
    <w:rsid w:val="00FE3FF9"/>
    <w:rsid w:val="00FE6B3D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0C8C1F"/>
  <w15:docId w15:val="{1F81A3F2-859E-42B2-A8DD-EAC2C05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D1"/>
  </w:style>
  <w:style w:type="paragraph" w:styleId="Footer">
    <w:name w:val="footer"/>
    <w:basedOn w:val="Normal"/>
    <w:link w:val="FooterChar"/>
    <w:uiPriority w:val="99"/>
    <w:unhideWhenUsed/>
    <w:rsid w:val="00E9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D1"/>
  </w:style>
  <w:style w:type="paragraph" w:styleId="BalloonText">
    <w:name w:val="Balloon Text"/>
    <w:basedOn w:val="Normal"/>
    <w:link w:val="BalloonTextChar"/>
    <w:uiPriority w:val="99"/>
    <w:semiHidden/>
    <w:unhideWhenUsed/>
    <w:rsid w:val="00E9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3C7E-50BD-434B-8DEF-CF471926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Rocha</dc:creator>
  <cp:lastModifiedBy>Oscar Axume</cp:lastModifiedBy>
  <cp:revision>2</cp:revision>
  <cp:lastPrinted>2020-01-22T20:00:00Z</cp:lastPrinted>
  <dcterms:created xsi:type="dcterms:W3CDTF">2020-01-22T20:34:00Z</dcterms:created>
  <dcterms:modified xsi:type="dcterms:W3CDTF">2020-01-22T20:34:00Z</dcterms:modified>
</cp:coreProperties>
</file>